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</w:t>
        </w:r>
        <w:r w:rsidR="003F39F6" w:rsidRPr="00E72FC4">
          <w:rPr>
            <w:rStyle w:val="Hyperlink"/>
            <w:noProof/>
            <w:lang w:val="ru-RU"/>
          </w:rPr>
          <w:t>Н</w:t>
        </w:r>
        <w:r w:rsidR="003F39F6" w:rsidRPr="00E72FC4">
          <w:rPr>
            <w:rStyle w:val="Hyperlink"/>
            <w:noProof/>
            <w:lang w:val="ru-RU"/>
          </w:rPr>
          <w:t>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r w:rsidRPr="003261FB">
        <w:rPr>
          <w:b/>
        </w:rPr>
        <w:t>Бег иноходца</w:t>
      </w:r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  <w:t>E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Я не люблю</w:t>
      </w:r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  <w:t>Am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  <w:t>E7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Лирическая</w:t>
      </w:r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  <w:t>Dm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Звезды</w:t>
      </w:r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>Он не вернулся из боя</w:t>
      </w:r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r w:rsidRPr="001548F2">
        <w:rPr>
          <w:b/>
        </w:rPr>
        <w:t>Лукоморья больше нет</w:t>
      </w:r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Am</w:t>
      </w:r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Am</w:t>
      </w:r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r w:rsidRPr="001548F2">
        <w:rPr>
          <w:b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>Am   Am</w:t>
      </w:r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  <w:t>A7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r w:rsidRPr="001548F2">
        <w:rPr>
          <w:b/>
        </w:rPr>
        <w:t>Вершина</w:t>
      </w:r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Am</w:t>
      </w:r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r>
        <w:rPr>
          <w:b/>
        </w:rPr>
        <w:t>Про дикого вепря</w:t>
      </w:r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r w:rsidRPr="001548F2">
        <w:rPr>
          <w:b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Am</w:t>
      </w:r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E5AF5" w:rsidRPr="00EA5181" w:rsidRDefault="00AE5AF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E5AF5" w:rsidRPr="00EA5181" w:rsidRDefault="00AE5AF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E5AF5" w:rsidRDefault="00AE5AF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E5AF5" w:rsidRDefault="00AE5AF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оявился дикий вепрь аграмадный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бесшабашной жил тоске и гусарстве</w:t>
      </w:r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ротрубили во двоpe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Хвать стрелка, и во двоpeц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юду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Да ето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я и так победю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едь ето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Съел уже почти всеx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Делать нечего - портвейн он отспорил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юду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p w14:paraId="6032D09B" w14:textId="77777777" w:rsidR="00D71534" w:rsidRPr="00BC092D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BC092D">
        <w:rPr>
          <w:rFonts w:eastAsia="Times New Roman"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3F20DE74" w14:textId="77777777" w:rsidR="009D06B2" w:rsidRPr="00BC092D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</w:rPr>
        <w:sectPr w:rsidR="009D06B2" w:rsidRPr="00BC092D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</w:pPr>
      <w:r>
        <w:rPr>
          <w:rFonts w:eastAsia="Times New Roman"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AE5AF5" w:rsidRDefault="00AE5AF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993871" w:rsidRPr="00AE5AF5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AE5AF5" w:rsidRDefault="00AE5AF5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993871" w:rsidRDefault="00993871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993871" w:rsidRPr="00AE5AF5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r>
        <w:t xml:space="preserve">Звезда </w:t>
      </w:r>
      <w:r w:rsidR="00925477">
        <w:t xml:space="preserve">Солнце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r>
        <w:t>Видели ночь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r>
        <w:t>Пачка сигарет</w:t>
      </w:r>
      <w:r>
        <w:tab/>
      </w:r>
      <w:r>
        <w:tab/>
      </w:r>
      <w:r w:rsidRPr="00925477">
        <w:rPr>
          <w:rStyle w:val="inlinechords2"/>
        </w:rPr>
        <w:t>Em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r>
        <w:t xml:space="preserve">Перемен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r>
        <w:t>Кончится лето</w:t>
      </w:r>
      <w:r>
        <w:tab/>
      </w:r>
      <w:r>
        <w:tab/>
      </w:r>
      <w:r w:rsidRPr="00E42928">
        <w:rPr>
          <w:rStyle w:val="inlinechords2"/>
        </w:rPr>
        <w:t>Em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r>
        <w:t xml:space="preserve">Закрой за мной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E5AF5" w:rsidRPr="006E17D9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E5AF5" w:rsidRPr="006E17D9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>My father was a gamblin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>I'm goin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>But you don't really care for music, do ya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>Her beauty in the moonlight overthrew ya</w:t>
      </w:r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>I used to live alone before I knew ya</w:t>
      </w:r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  <w:t>Hallelujah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>Was how to shoot somebody who outdrew ya</w:t>
      </w:r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ey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wa-a-a-alk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dreamin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He knows I'm gonna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then (still the flute playin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California dreamin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>G   C       F   E   Am</w:t>
      </w:r>
    </w:p>
    <w:p w14:paraId="26BCD59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     E 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   Am G7</w:t>
      </w:r>
    </w:p>
    <w:p w14:paraId="0EC15A77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C   G </w:t>
      </w:r>
      <w:r w:rsidR="0025643A" w:rsidRPr="00BC092D">
        <w:rPr>
          <w:rStyle w:val="inlinechords2"/>
          <w:lang w:val="ru-RU"/>
        </w:rPr>
        <w:t xml:space="preserve"> </w:t>
      </w:r>
      <w:r w:rsidRPr="00BC092D">
        <w:rPr>
          <w:rStyle w:val="inlinechords2"/>
          <w:lang w:val="ru-RU"/>
        </w:rPr>
        <w:t xml:space="preserve"> C </w:t>
      </w:r>
      <w:r w:rsidR="0025643A" w:rsidRPr="00BC092D">
        <w:rPr>
          <w:rStyle w:val="inlinechords2"/>
          <w:lang w:val="ru-RU"/>
        </w:rPr>
        <w:t xml:space="preserve">   </w:t>
      </w:r>
      <w:r w:rsidRPr="00BC092D">
        <w:rPr>
          <w:rStyle w:val="inlinechords2"/>
          <w:lang w:val="ru-RU"/>
        </w:rPr>
        <w:t xml:space="preserve">   F   E   Am</w:t>
      </w:r>
    </w:p>
    <w:p w14:paraId="7A20F2DE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BC092D" w:rsidRDefault="009E038A" w:rsidP="0057028D">
      <w:pPr>
        <w:rPr>
          <w:rStyle w:val="inlinechords2"/>
          <w:lang w:val="ru-RU"/>
        </w:rPr>
      </w:pPr>
      <w:r w:rsidRPr="00BC092D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BC092D" w:rsidRDefault="009E038A" w:rsidP="0057028D">
      <w:pPr>
        <w:rPr>
          <w:lang w:val="ru-RU"/>
        </w:rPr>
      </w:pPr>
    </w:p>
    <w:p w14:paraId="3275187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звини, если так получалось, что ты часто бывала одна.</w:t>
      </w:r>
    </w:p>
    <w:p w14:paraId="513937E5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Вечерами меня дожидалась, словно что-то была мне должна.</w:t>
      </w:r>
    </w:p>
    <w:p w14:paraId="1B2226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 люблю тебя, милая фея, и не смейся, прошу тебя я.</w:t>
      </w:r>
    </w:p>
    <w:p w14:paraId="0836914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"Я хмелею теперь не от хмеля, я пьянею теперь от тебя.</w:t>
      </w:r>
    </w:p>
    <w:p w14:paraId="30707410" w14:textId="77777777" w:rsidR="009E038A" w:rsidRPr="00BC092D" w:rsidRDefault="009E038A" w:rsidP="0057028D">
      <w:pPr>
        <w:rPr>
          <w:lang w:val="ru-RU"/>
        </w:rPr>
      </w:pPr>
    </w:p>
    <w:p w14:paraId="65215BC8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винуюсь тебе и вручаю свою душу и сердце свое.</w:t>
      </w:r>
    </w:p>
    <w:p w14:paraId="4BCAFCE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Я, конечно, увы, понимаю, вряд ли нужно тебе это все...</w:t>
      </w:r>
    </w:p>
    <w:p w14:paraId="4555A77A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0206C093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5816854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304696F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Но, к кому же, я все же люблю.</w:t>
      </w:r>
    </w:p>
    <w:p w14:paraId="0B4DBA58" w14:textId="77777777" w:rsidR="009E038A" w:rsidRPr="00BC092D" w:rsidRDefault="009E038A" w:rsidP="0057028D">
      <w:pPr>
        <w:rPr>
          <w:lang w:val="ru-RU"/>
        </w:rPr>
      </w:pPr>
    </w:p>
    <w:p w14:paraId="3FF26E8D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Дай мне шанс оправдать свои чувства,</w:t>
      </w:r>
    </w:p>
    <w:p w14:paraId="5287F3FC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Потерпи хоть немного, молю!</w:t>
      </w:r>
    </w:p>
    <w:p w14:paraId="44A7DF71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Ты поверь, мне и больно, и трудно,</w:t>
      </w:r>
    </w:p>
    <w:p w14:paraId="7733C42B" w14:textId="77777777" w:rsidR="009E038A" w:rsidRPr="00BC092D" w:rsidRDefault="009E038A" w:rsidP="0057028D">
      <w:pPr>
        <w:rPr>
          <w:lang w:val="ru-RU"/>
        </w:rPr>
      </w:pPr>
      <w:r w:rsidRPr="00BC092D">
        <w:rPr>
          <w:lang w:val="ru-RU"/>
        </w:rPr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E5AF5" w:rsidRPr="0043277A" w:rsidRDefault="00AE5AF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3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E5AF5" w:rsidRPr="0043277A" w:rsidRDefault="00AE5AF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'єднаєм весь великий нарід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де нас в бій борців упавших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борна Українськая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 явора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росте й співає явороньці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ніг летить колючий, ніби трина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86CDAFD" w14:textId="41021CB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Em]</w:t>
                            </w:r>
                          </w:p>
                          <w:p w14:paraId="4F70C00D" w14:textId="33849AF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C1E00E1" w14:textId="26AD7142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4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Yw/gc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86CDAFD" w14:textId="41021CB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Em]</w:t>
                      </w:r>
                    </w:p>
                    <w:p w14:paraId="4F70C00D" w14:textId="33849AF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C1E00E1" w14:textId="26AD7142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Em</w:t>
                      </w:r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страшную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AE5AF5" w:rsidRPr="007A0FB7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5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" fillcolor="white [3201]" strokecolor="black [3200]" strokeweight="1pt">
                <v:textbox>
                  <w:txbxContent>
                    <w:p w14:paraId="74308D12" w14:textId="3E40BF6E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AE5AF5" w:rsidRPr="007A0FB7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ому я склепав собі чоперок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очно знаю, тра слухать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Юпітері рулять байкери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Рулять байкери, рулять байкери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уду байкером, буду байкером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ночах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r>
        <w:t xml:space="preserve">Разговор в поезде: </w:t>
      </w:r>
      <w:r>
        <w:tab/>
      </w:r>
      <w:r w:rsidRPr="002A3CD2">
        <w:rPr>
          <w:rStyle w:val="inlinechords2"/>
        </w:rPr>
        <w:t>Am C Dm Em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E5AF5" w:rsidRDefault="00AE5AF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6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hEQ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bvtzb4R57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7KIREM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AE5AF5" w:rsidRDefault="00AE5AF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E5AF5" w:rsidRDefault="00AE5AF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E5AF5" w:rsidRDefault="00AE5AF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E5AF5" w:rsidRPr="008A398B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7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nmX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zvCzW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r3Z5l8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E5AF5" w:rsidRPr="008A398B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8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FU1wz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pPr>
        <w:rPr>
          <w:rFonts w:ascii="Times New Roman" w:eastAsia="Times New Roman" w:hAnsi="Times New Roman" w:cs="Times New Roman"/>
          <w:sz w:val="24"/>
        </w:rPr>
      </w:pPr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>Напялил систему и драный комбез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  <w:t>Вибрамы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>По запаху спелика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>Ай-на-на-на на на-на-на най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>Слова и музыка: Анатолий Петовраджи</w:t>
      </w:r>
      <w:r w:rsidRPr="00993871">
        <w:rPr>
          <w:lang w:val="ru-RU"/>
        </w:rPr>
        <w:br/>
      </w: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CB0654" w:rsidRDefault="00CB0654" w:rsidP="00CB0654">
      <w:pPr>
        <w:rPr>
          <w:rStyle w:val="inlinechords2"/>
        </w:rPr>
      </w:pPr>
      <w:r>
        <w:t xml:space="preserve">Крыша дома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E5AF5" w:rsidRPr="00CB0654" w:rsidRDefault="00AE5AF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9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F3wcN7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E5AF5" w:rsidRPr="00CB0654" w:rsidRDefault="00AE5AF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7" w:name="_Toc342154410"/>
      <w:r w:rsidRPr="00086E6E">
        <w:lastRenderedPageBreak/>
        <w:t>ПРЕКРАСНОЕ ДАЛЕКО</w:t>
      </w:r>
      <w:bookmarkEnd w:id="17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      Em</w:t>
                              </w:r>
                            </w:p>
                            <w:p w14:paraId="4C086A4E" w14:textId="630D92D0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3F61E343" w14:textId="43CE201F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      A   D</w:t>
                              </w:r>
                            </w:p>
                            <w:p w14:paraId="24B5B1DE" w14:textId="2E45EFAD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      F#</w:t>
                              </w:r>
                            </w:p>
                            <w:p w14:paraId="57BD15E3" w14:textId="697564BE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Em </w:t>
                              </w:r>
                            </w:p>
                            <w:p w14:paraId="126D53B0" w14:textId="59F6DC2B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516DBAB6" w14:textId="50C69E9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</w:p>
                            <w:p w14:paraId="6CA4CACA" w14:textId="3C2DAD6D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      Em</w:t>
                              </w:r>
                            </w:p>
                            <w:p w14:paraId="5190F672" w14:textId="13F09A5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1EE59C2E" w14:textId="7EE2D944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      Hm</w:t>
                              </w:r>
                            </w:p>
                            <w:p w14:paraId="54E5F14A" w14:textId="65A2E04D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      Hm</w:t>
                              </w:r>
                            </w:p>
                            <w:p w14:paraId="3F62F508" w14:textId="77777777" w:rsidR="00AE5AF5" w:rsidRPr="00965AF5" w:rsidRDefault="00AE5AF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0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Q6t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AleQ6tngMAAKwKAAAOAAAAAAAAAAAAAAAAAC4CAABkcnMvZTJvRG9jLnhtbFBLAQItABQABgAI&#13;&#10;AAAAIQANILS65QAAABABAAAPAAAAAAAAAAAAAAAAAPgFAABkcnMvZG93bnJldi54bWxQSwUGAAAA&#13;&#10;AAQABADzAAAACgcAAAAA&#13;&#10;">
                <v:shape id="Text Box 13" o:spid="_x0000_s1041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      Em</w:t>
                        </w:r>
                      </w:p>
                      <w:p w14:paraId="4C086A4E" w14:textId="630D92D0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3F61E343" w14:textId="43CE201F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      A   D</w:t>
                        </w:r>
                      </w:p>
                      <w:p w14:paraId="24B5B1DE" w14:textId="2E45EFAD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      F#</w:t>
                        </w:r>
                      </w:p>
                      <w:p w14:paraId="57BD15E3" w14:textId="697564BE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Hm      Em </w:t>
                        </w:r>
                      </w:p>
                      <w:p w14:paraId="126D53B0" w14:textId="59F6DC2B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516DBAB6" w14:textId="50C69E9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</w:p>
                      <w:p w14:paraId="6CA4CACA" w14:textId="3C2DAD6D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      Em</w:t>
                        </w:r>
                      </w:p>
                      <w:p w14:paraId="5190F672" w14:textId="13F09A5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1EE59C2E" w14:textId="7EE2D944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      Hm</w:t>
                        </w:r>
                      </w:p>
                      <w:p w14:paraId="54E5F14A" w14:textId="65A2E04D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      Hm</w:t>
                        </w:r>
                      </w:p>
                      <w:p w14:paraId="3F62F508" w14:textId="77777777" w:rsidR="00AE5AF5" w:rsidRPr="00965AF5" w:rsidRDefault="00AE5AF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2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| A | Bm | G }x2</w:t>
                            </w:r>
                          </w:p>
                          <w:p w14:paraId="319471E2" w14:textId="4536C807" w:rsidR="00D40755" w:rsidRPr="00D40755" w:rsidRDefault="00D40755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43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7WExQIAAAIGAAAOAAAAZHJzL2Uyb0RvYy54bWysVMtOGzEU3VfqP1jel5mkAU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kFu1h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| A | Bm | G }x2</w:t>
                      </w:r>
                    </w:p>
                    <w:p w14:paraId="319471E2" w14:textId="4536C807" w:rsidR="00D40755" w:rsidRPr="00D40755" w:rsidRDefault="00D40755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</w:p>
    <w:p w14:paraId="502280F6" w14:textId="70FE2BA5" w:rsid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Bm</w:t>
                            </w:r>
                          </w:p>
                          <w:p w14:paraId="3F9BF959" w14:textId="6CA448C2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D    Em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44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ICrxA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" fillcolor="white [3201]" strokecolor="black [3200]" strokeweight="1pt">
                <v:textbox>
                  <w:txbxContent>
                    <w:p w14:paraId="1F168FEB" w14:textId="0E689B07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Bm</w:t>
                      </w:r>
                    </w:p>
                    <w:p w14:paraId="3F9BF959" w14:textId="6CA448C2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D    Em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>Bm</w:t>
                      </w:r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t>Я просыпаюсь в холодном поту,</w:t>
      </w:r>
      <w:r w:rsidRPr="00D40755">
        <w:rPr>
          <w:rFonts w:eastAsia="Times New Roman" w:cs="Arial"/>
          <w:szCs w:val="32"/>
          <w:lang w:val="ru-RU"/>
        </w:rPr>
        <w:br/>
        <w:t>Я просыпаюсь в кошмарном бреду,</w:t>
      </w:r>
      <w:r w:rsidRPr="00D40755">
        <w:rPr>
          <w:rFonts w:eastAsia="Times New Roman" w:cs="Arial"/>
          <w:szCs w:val="32"/>
          <w:lang w:val="ru-RU"/>
        </w:rPr>
        <w:br/>
        <w:t>Как будто дом наш залило водой,</w:t>
      </w:r>
      <w:r w:rsidRPr="00D40755">
        <w:rPr>
          <w:rFonts w:eastAsia="Times New Roman"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    Bm   G (III)</w:t>
                            </w:r>
                          </w:p>
                          <w:p w14:paraId="03AF795A" w14:textId="5444C2E7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</w:t>
                            </w:r>
                          </w:p>
                          <w:p w14:paraId="70A092B4" w14:textId="11DF8C9E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G    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45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Ah+9sC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    Bm   G (III)</w:t>
                      </w:r>
                    </w:p>
                    <w:p w14:paraId="03AF795A" w14:textId="5444C2E7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</w:t>
                      </w:r>
                    </w:p>
                    <w:p w14:paraId="70A092B4" w14:textId="11DF8C9E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G    Bm</w:t>
                      </w:r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br/>
        <w:t>И 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Слушая наше дыхание,</w:t>
      </w:r>
      <w:r w:rsidRPr="00D40755">
        <w:rPr>
          <w:rFonts w:eastAsia="Times New Roman" w:cs="Arial"/>
          <w:szCs w:val="32"/>
          <w:lang w:val="ru-RU"/>
        </w:rPr>
        <w:br/>
        <w:t>Я слушаю наше дыхание,</w:t>
      </w:r>
      <w:r w:rsidRPr="00D40755">
        <w:rPr>
          <w:rFonts w:eastAsia="Times New Roman" w:cs="Arial"/>
          <w:szCs w:val="32"/>
          <w:lang w:val="ru-RU"/>
        </w:rPr>
        <w:br/>
        <w:t>Я раньше и не думал что у нас,</w:t>
      </w:r>
      <w:r w:rsidRPr="00D40755">
        <w:rPr>
          <w:rFonts w:eastAsia="Times New Roman"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eastAsia="Times New Roman"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Bm | G | Bm | </w:t>
                            </w:r>
                          </w:p>
                          <w:p w14:paraId="5F41D103" w14:textId="0C1069BD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A | Bm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46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Bsi7Mu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Bm | G | Bm | </w:t>
                      </w:r>
                    </w:p>
                    <w:p w14:paraId="5F41D103" w14:textId="0C1069BD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>A | Bm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Я пытаюсь разучиться дышать,</w:t>
      </w:r>
      <w:r w:rsidRPr="00D40755">
        <w:rPr>
          <w:rFonts w:eastAsia="Times New Roman" w:cs="Arial"/>
          <w:szCs w:val="32"/>
          <w:lang w:val="ru-RU"/>
        </w:rPr>
        <w:br/>
        <w:t>Чтоб тебе хоть на минуту отдать</w:t>
      </w:r>
      <w:r w:rsidRPr="00D40755">
        <w:rPr>
          <w:rFonts w:eastAsia="Times New Roman" w:cs="Arial"/>
          <w:szCs w:val="32"/>
          <w:lang w:val="ru-RU"/>
        </w:rPr>
        <w:br/>
        <w:t>Того газа, что не умели ценить,</w:t>
      </w:r>
      <w:r w:rsidRPr="00D40755">
        <w:rPr>
          <w:rFonts w:eastAsia="Times New Roman" w:cs="Arial"/>
          <w:szCs w:val="32"/>
          <w:lang w:val="ru-RU"/>
        </w:rPr>
        <w:br/>
        <w:t>Но ты спишь и не знаешь.</w:t>
      </w:r>
      <w:r w:rsidRPr="00D40755">
        <w:rPr>
          <w:rFonts w:eastAsia="Times New Roman"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что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31237754" w14:textId="77777777" w:rsidR="007D121E" w:rsidRPr="0011426E" w:rsidRDefault="007D121E" w:rsidP="007D121E">
      <w:pPr>
        <w:ind w:left="720"/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Слушая наше дыхание,</w:t>
      </w:r>
      <w:r w:rsidRPr="00D40755">
        <w:rPr>
          <w:rFonts w:eastAsia="Times New Roman" w:cs="Arial"/>
          <w:szCs w:val="32"/>
          <w:lang w:val="ru-RU"/>
        </w:rPr>
        <w:br/>
        <w:t>Я слушаю наше дыхание,</w:t>
      </w:r>
      <w:r w:rsidRPr="00D40755">
        <w:rPr>
          <w:rFonts w:eastAsia="Times New Roman" w:cs="Arial"/>
          <w:szCs w:val="32"/>
          <w:lang w:val="ru-RU"/>
        </w:rPr>
        <w:br/>
        <w:t>Я раньше и не думал что у нас,</w:t>
      </w:r>
      <w:r w:rsidRPr="00D40755">
        <w:rPr>
          <w:rFonts w:eastAsia="Times New Roman"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eastAsia="Times New Roman" w:cs="Arial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bookmarkStart w:id="18" w:name="_GoBack"/>
      <w:bookmarkEnd w:id="18"/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Chorus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Chorus</w:t>
      </w:r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закускою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>Мы яблочко-песню держади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r w:rsidRPr="00311540">
        <w:rPr>
          <w:rStyle w:val="a1"/>
        </w:rPr>
        <w:t>Gm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m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>.  Gm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r w:rsidRPr="00311540">
        <w:rPr>
          <w:rStyle w:val="a1"/>
        </w:rPr>
        <w:t>Gm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>И в этом корни надежды, источник верного знанья,  Gm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>Что скоро новых мальчишек разбудят новые песни,  Gm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>И с плечей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C9F4" w14:textId="77777777" w:rsidR="00373B9D" w:rsidRDefault="00373B9D" w:rsidP="00A01C31">
      <w:r>
        <w:separator/>
      </w:r>
    </w:p>
  </w:endnote>
  <w:endnote w:type="continuationSeparator" w:id="0">
    <w:p w14:paraId="226B0C85" w14:textId="77777777" w:rsidR="00373B9D" w:rsidRDefault="00373B9D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7C87" w14:textId="77777777" w:rsidR="00373B9D" w:rsidRDefault="00373B9D" w:rsidP="00A01C31">
      <w:r>
        <w:separator/>
      </w:r>
    </w:p>
  </w:footnote>
  <w:footnote w:type="continuationSeparator" w:id="0">
    <w:p w14:paraId="2BD02970" w14:textId="77777777" w:rsidR="00373B9D" w:rsidRDefault="00373B9D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73B9D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D121E"/>
    <w:rsid w:val="007F22D7"/>
    <w:rsid w:val="00805F54"/>
    <w:rsid w:val="00812CE5"/>
    <w:rsid w:val="008176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93202"/>
    <w:rsid w:val="00B965F6"/>
    <w:rsid w:val="00B9695E"/>
    <w:rsid w:val="00BC092D"/>
    <w:rsid w:val="00BC2A51"/>
    <w:rsid w:val="00BE238E"/>
    <w:rsid w:val="00BE6952"/>
    <w:rsid w:val="00BF28AA"/>
    <w:rsid w:val="00C04785"/>
    <w:rsid w:val="00C20D01"/>
    <w:rsid w:val="00C84DC4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16D02-B50B-3E45-AEE4-732A185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1</Pages>
  <Words>8852</Words>
  <Characters>50460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41</cp:revision>
  <cp:lastPrinted>2021-05-07T04:43:00Z</cp:lastPrinted>
  <dcterms:created xsi:type="dcterms:W3CDTF">2020-09-09T02:19:00Z</dcterms:created>
  <dcterms:modified xsi:type="dcterms:W3CDTF">2021-05-07T04:43:00Z</dcterms:modified>
</cp:coreProperties>
</file>